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F61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F61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F61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F61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F61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F61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F61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F61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FC" w:rsidRDefault="00BF61FC" w:rsidP="00165DCC">
      <w:pPr>
        <w:spacing w:after="0" w:line="240" w:lineRule="auto"/>
      </w:pPr>
      <w:r>
        <w:separator/>
      </w:r>
    </w:p>
  </w:endnote>
  <w:endnote w:type="continuationSeparator" w:id="0">
    <w:p w:rsidR="00BF61FC" w:rsidRDefault="00BF61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F61F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12A3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FC" w:rsidRDefault="00BF61FC" w:rsidP="00165DCC">
      <w:pPr>
        <w:spacing w:after="0" w:line="240" w:lineRule="auto"/>
      </w:pPr>
      <w:r>
        <w:separator/>
      </w:r>
    </w:p>
  </w:footnote>
  <w:footnote w:type="continuationSeparator" w:id="0">
    <w:p w:rsidR="00BF61FC" w:rsidRDefault="00BF61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2A31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BF61FC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2A4F-9073-4062-BB53-5EF82B7F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26:00Z</dcterms:created>
  <dcterms:modified xsi:type="dcterms:W3CDTF">2018-05-25T08:26:00Z</dcterms:modified>
</cp:coreProperties>
</file>